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8F396" w14:textId="2241F911" w:rsidR="003469E1" w:rsidRDefault="00941622" w:rsidP="00941622">
      <w:pPr>
        <w:pStyle w:val="Heading1"/>
      </w:pPr>
      <w:proofErr w:type="spellStart"/>
      <w:r w:rsidRPr="00941622">
        <w:t>Tiko</w:t>
      </w:r>
      <w:proofErr w:type="spellEnd"/>
      <w:r w:rsidRPr="00941622">
        <w:t xml:space="preserve"> Specification</w:t>
      </w:r>
      <w:r w:rsidR="000D17A8">
        <w:t xml:space="preserve"> v2.1</w:t>
      </w:r>
    </w:p>
    <w:p w14:paraId="0205964E" w14:textId="77777777" w:rsidR="00BB156F" w:rsidRDefault="00BB156F" w:rsidP="00BB156F"/>
    <w:p w14:paraId="2B63EA3E" w14:textId="77777777" w:rsidR="00BB156F" w:rsidRDefault="00BB156F" w:rsidP="00BB156F">
      <w:r>
        <w:t xml:space="preserve">The main objectives and specification of </w:t>
      </w:r>
      <w:proofErr w:type="spellStart"/>
      <w:r>
        <w:t>tikotime</w:t>
      </w:r>
      <w:proofErr w:type="spellEnd"/>
      <w:r>
        <w:t xml:space="preserve"> will be as follows. </w:t>
      </w:r>
      <w:proofErr w:type="spellStart"/>
      <w:r>
        <w:t>Tiko</w:t>
      </w:r>
      <w:proofErr w:type="spellEnd"/>
      <w:r>
        <w:t xml:space="preserve"> will allow users to:</w:t>
      </w:r>
    </w:p>
    <w:p w14:paraId="331E1BB0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 xml:space="preserve">Plan appointments by hour over days, months </w:t>
      </w:r>
      <w:r w:rsidRPr="008C07D9">
        <w:rPr>
          <w:color w:val="FF0000"/>
        </w:rPr>
        <w:t>and years</w:t>
      </w:r>
      <w:r>
        <w:t>.</w:t>
      </w:r>
    </w:p>
    <w:p w14:paraId="251908E4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>Remove events and notify all connected accounts that that event has been cancelled.</w:t>
      </w:r>
    </w:p>
    <w:p w14:paraId="4C76DBC5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 xml:space="preserve">Plan meetings by hour over days, months </w:t>
      </w:r>
      <w:r w:rsidRPr="008C07D9">
        <w:rPr>
          <w:color w:val="FF0000"/>
        </w:rPr>
        <w:t>and years</w:t>
      </w:r>
      <w:r>
        <w:t>.</w:t>
      </w:r>
    </w:p>
    <w:p w14:paraId="06D9FAF6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>Create a new event from a template, which can be stored and then used the same as all other pre-set events.</w:t>
      </w:r>
    </w:p>
    <w:p w14:paraId="737D57D3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>Make notes on past and future events.</w:t>
      </w:r>
    </w:p>
    <w:p w14:paraId="2A9F3D27" w14:textId="77777777" w:rsidR="00941622" w:rsidRDefault="00BB156F" w:rsidP="00BB156F">
      <w:pPr>
        <w:pStyle w:val="ListParagraph"/>
        <w:numPr>
          <w:ilvl w:val="0"/>
          <w:numId w:val="4"/>
        </w:numPr>
      </w:pPr>
      <w:r>
        <w:t>Begin leads after an appointment.</w:t>
      </w:r>
    </w:p>
    <w:p w14:paraId="39F9D29E" w14:textId="77777777" w:rsidR="00BB156F" w:rsidRDefault="00BB156F" w:rsidP="00BB156F">
      <w:pPr>
        <w:pStyle w:val="ListParagraph"/>
        <w:numPr>
          <w:ilvl w:val="0"/>
          <w:numId w:val="4"/>
        </w:numPr>
      </w:pPr>
      <w:r>
        <w:t xml:space="preserve">Rate a lead giving the lead a chance of effectiveness </w:t>
      </w:r>
    </w:p>
    <w:p w14:paraId="0FA0E94F" w14:textId="39F27126" w:rsidR="00232EA4" w:rsidRDefault="00232EA4" w:rsidP="00BB156F">
      <w:pPr>
        <w:pStyle w:val="ListParagraph"/>
        <w:numPr>
          <w:ilvl w:val="0"/>
          <w:numId w:val="4"/>
        </w:numPr>
      </w:pPr>
      <w:r>
        <w:t>Change the stage of a user</w:t>
      </w:r>
      <w:proofErr w:type="gramStart"/>
      <w:r>
        <w:t>..</w:t>
      </w:r>
      <w:proofErr w:type="gramEnd"/>
      <w:r>
        <w:t xml:space="preserve"> </w:t>
      </w:r>
      <w:proofErr w:type="gramStart"/>
      <w:r>
        <w:t>i</w:t>
      </w:r>
      <w:proofErr w:type="gramEnd"/>
      <w:r>
        <w:t>.e. from potential interest  -&gt; interested -&gt; very interested (purchase likely) -&gt; Customer</w:t>
      </w:r>
    </w:p>
    <w:p w14:paraId="4011BBE2" w14:textId="77777777" w:rsidR="00BB156F" w:rsidRPr="00FC1606" w:rsidRDefault="00BB156F" w:rsidP="00BB156F">
      <w:pPr>
        <w:pStyle w:val="ListParagraph"/>
        <w:numPr>
          <w:ilvl w:val="0"/>
          <w:numId w:val="4"/>
        </w:numPr>
      </w:pPr>
      <w:bookmarkStart w:id="0" w:name="_GoBack"/>
      <w:r w:rsidRPr="00FC1606">
        <w:t>Pass leads onto another user?</w:t>
      </w:r>
    </w:p>
    <w:p w14:paraId="0361A7B2" w14:textId="77777777" w:rsidR="00BB156F" w:rsidRPr="00FC1606" w:rsidRDefault="00BB156F" w:rsidP="00BB156F">
      <w:pPr>
        <w:pStyle w:val="ListParagraph"/>
        <w:numPr>
          <w:ilvl w:val="0"/>
          <w:numId w:val="4"/>
        </w:numPr>
      </w:pPr>
      <w:r w:rsidRPr="00FC1606">
        <w:t>Track what has been done to a lead?</w:t>
      </w:r>
    </w:p>
    <w:p w14:paraId="546AFBEE" w14:textId="77777777" w:rsidR="00BB156F" w:rsidRPr="00FC1606" w:rsidRDefault="00BB156F" w:rsidP="00BB156F">
      <w:pPr>
        <w:pStyle w:val="ListParagraph"/>
        <w:numPr>
          <w:ilvl w:val="0"/>
          <w:numId w:val="4"/>
        </w:numPr>
      </w:pPr>
      <w:r w:rsidRPr="00FC1606">
        <w:t xml:space="preserve">Export leads information once sale completed? (Possibly in a </w:t>
      </w:r>
      <w:proofErr w:type="spellStart"/>
      <w:r w:rsidRPr="00FC1606">
        <w:t>csv</w:t>
      </w:r>
      <w:proofErr w:type="spellEnd"/>
      <w:r w:rsidRPr="00FC1606">
        <w:t xml:space="preserve"> format so that its easy to import into another local management software such as ACT)</w:t>
      </w:r>
    </w:p>
    <w:bookmarkEnd w:id="0"/>
    <w:p w14:paraId="274FB001" w14:textId="77777777" w:rsidR="00BB156F" w:rsidRDefault="00BB156F" w:rsidP="00BB156F">
      <w:pPr>
        <w:pStyle w:val="ListParagraph"/>
        <w:rPr>
          <w:color w:val="E36C0A" w:themeColor="accent6" w:themeShade="BF"/>
        </w:rPr>
      </w:pPr>
    </w:p>
    <w:p w14:paraId="371FE856" w14:textId="77777777" w:rsidR="00BB156F" w:rsidRDefault="00BB156F" w:rsidP="00BB156F">
      <w:pPr>
        <w:rPr>
          <w:color w:val="E36C0A" w:themeColor="accent6" w:themeShade="BF"/>
        </w:rPr>
      </w:pPr>
    </w:p>
    <w:p w14:paraId="32291B2F" w14:textId="77777777" w:rsidR="00BB156F" w:rsidRPr="00BB156F" w:rsidRDefault="00BB156F" w:rsidP="00BB156F">
      <w:pPr>
        <w:rPr>
          <w:color w:val="E36C0A" w:themeColor="accent6" w:themeShade="BF"/>
        </w:rPr>
        <w:sectPr w:rsidR="00BB156F" w:rsidRPr="00BB156F" w:rsidSect="00941622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E04A753" w14:textId="77777777" w:rsidR="00BB156F" w:rsidRPr="00BB156F" w:rsidRDefault="00BB156F" w:rsidP="00BB156F">
      <w:pPr>
        <w:rPr>
          <w:color w:val="E36C0A" w:themeColor="accent6" w:themeShade="BF"/>
        </w:rPr>
      </w:pPr>
    </w:p>
    <w:p w14:paraId="4393FF68" w14:textId="77777777" w:rsidR="00BB156F" w:rsidRDefault="00BB156F" w:rsidP="00BB156F">
      <w:pPr>
        <w:pStyle w:val="Heading1"/>
      </w:pPr>
      <w:proofErr w:type="spellStart"/>
      <w:r w:rsidRPr="00941622">
        <w:t>Tiko</w:t>
      </w:r>
      <w:proofErr w:type="spellEnd"/>
      <w:r w:rsidRPr="00941622">
        <w:t xml:space="preserve"> Specification</w:t>
      </w:r>
      <w:r>
        <w:t xml:space="preserve"> v1.0</w:t>
      </w:r>
    </w:p>
    <w:p w14:paraId="1FBA141F" w14:textId="77777777" w:rsidR="00BB156F" w:rsidRDefault="00BB156F" w:rsidP="00941622"/>
    <w:p w14:paraId="40A2ACD9" w14:textId="77777777" w:rsidR="00941622" w:rsidRDefault="00482E0A" w:rsidP="00482E0A">
      <w:r>
        <w:t xml:space="preserve">The main objectives and specification of </w:t>
      </w:r>
      <w:proofErr w:type="spellStart"/>
      <w:r>
        <w:t>tikotime</w:t>
      </w:r>
      <w:proofErr w:type="spellEnd"/>
      <w:r>
        <w:t xml:space="preserve"> will be as fo</w:t>
      </w:r>
      <w:r w:rsidR="0026506D">
        <w:t xml:space="preserve">llows. </w:t>
      </w:r>
      <w:proofErr w:type="spellStart"/>
      <w:r w:rsidR="0026506D">
        <w:t>Tiko</w:t>
      </w:r>
      <w:proofErr w:type="spellEnd"/>
      <w:r w:rsidR="0026506D">
        <w:t xml:space="preserve"> will allow users to</w:t>
      </w:r>
      <w:r>
        <w:t>:</w:t>
      </w:r>
    </w:p>
    <w:p w14:paraId="3BCDD487" w14:textId="77777777" w:rsidR="00482E0A" w:rsidRDefault="000819EC" w:rsidP="00482E0A">
      <w:pPr>
        <w:pStyle w:val="ListParagraph"/>
        <w:numPr>
          <w:ilvl w:val="0"/>
          <w:numId w:val="3"/>
        </w:numPr>
      </w:pPr>
      <w:r>
        <w:t xml:space="preserve">Plan appointments by hour over days, months </w:t>
      </w:r>
      <w:r w:rsidRPr="008C07D9">
        <w:rPr>
          <w:color w:val="FF0000"/>
        </w:rPr>
        <w:t>and years</w:t>
      </w:r>
      <w:r>
        <w:t>.</w:t>
      </w:r>
    </w:p>
    <w:p w14:paraId="625F14C2" w14:textId="77777777" w:rsidR="001323C4" w:rsidRDefault="001323C4" w:rsidP="00482E0A">
      <w:pPr>
        <w:pStyle w:val="ListParagraph"/>
        <w:numPr>
          <w:ilvl w:val="0"/>
          <w:numId w:val="3"/>
        </w:numPr>
      </w:pPr>
      <w:r>
        <w:t>Remove events and notify all connected accounts that that event has been cancelled.</w:t>
      </w:r>
    </w:p>
    <w:p w14:paraId="74AC4EE2" w14:textId="77777777" w:rsidR="000819EC" w:rsidRDefault="00711940" w:rsidP="00482E0A">
      <w:pPr>
        <w:pStyle w:val="ListParagraph"/>
        <w:numPr>
          <w:ilvl w:val="0"/>
          <w:numId w:val="3"/>
        </w:numPr>
      </w:pPr>
      <w:r>
        <w:t xml:space="preserve">Plan meetings by hour over days, months </w:t>
      </w:r>
      <w:r w:rsidRPr="008C07D9">
        <w:rPr>
          <w:color w:val="FF0000"/>
        </w:rPr>
        <w:t>and years</w:t>
      </w:r>
      <w:r>
        <w:t>.</w:t>
      </w:r>
    </w:p>
    <w:p w14:paraId="115B3056" w14:textId="77777777" w:rsidR="001323C4" w:rsidRDefault="001323C4" w:rsidP="001323C4">
      <w:pPr>
        <w:pStyle w:val="ListParagraph"/>
        <w:numPr>
          <w:ilvl w:val="0"/>
          <w:numId w:val="3"/>
        </w:numPr>
      </w:pPr>
      <w:r>
        <w:t xml:space="preserve">Create a new event from a </w:t>
      </w:r>
      <w:r w:rsidR="008C07D9">
        <w:t>template, which</w:t>
      </w:r>
      <w:r>
        <w:t xml:space="preserve"> can be stored and then used the same as all other </w:t>
      </w:r>
      <w:r w:rsidR="0053423D">
        <w:t>pre-set</w:t>
      </w:r>
      <w:r>
        <w:t xml:space="preserve"> events.</w:t>
      </w:r>
    </w:p>
    <w:p w14:paraId="725A0D02" w14:textId="77777777" w:rsidR="001323C4" w:rsidRDefault="001323C4" w:rsidP="0053423D">
      <w:pPr>
        <w:pStyle w:val="ListParagraph"/>
        <w:numPr>
          <w:ilvl w:val="0"/>
          <w:numId w:val="3"/>
        </w:numPr>
      </w:pPr>
      <w:r>
        <w:t xml:space="preserve">Make notes on </w:t>
      </w:r>
      <w:r w:rsidR="0053423D">
        <w:t>past and future events.</w:t>
      </w:r>
    </w:p>
    <w:p w14:paraId="03B207A8" w14:textId="77777777" w:rsidR="00711940" w:rsidRPr="008C07D9" w:rsidRDefault="001323C4" w:rsidP="00482E0A">
      <w:pPr>
        <w:pStyle w:val="ListParagraph"/>
        <w:numPr>
          <w:ilvl w:val="0"/>
          <w:numId w:val="3"/>
        </w:numPr>
        <w:rPr>
          <w:color w:val="008000"/>
        </w:rPr>
      </w:pPr>
      <w:r w:rsidRPr="008C07D9">
        <w:rPr>
          <w:color w:val="008000"/>
        </w:rPr>
        <w:t>Connect accounts to one another enable cross appointment creation.</w:t>
      </w:r>
    </w:p>
    <w:p w14:paraId="5FDC6A4E" w14:textId="77777777" w:rsidR="0053423D" w:rsidRDefault="0053423D" w:rsidP="00482E0A">
      <w:pPr>
        <w:pStyle w:val="ListParagraph"/>
        <w:numPr>
          <w:ilvl w:val="0"/>
          <w:numId w:val="3"/>
        </w:numPr>
      </w:pPr>
      <w:r w:rsidRPr="008C07D9">
        <w:rPr>
          <w:color w:val="FF0000"/>
        </w:rPr>
        <w:t>Set up a management account</w:t>
      </w:r>
      <w:r w:rsidR="008C07D9">
        <w:t>.</w:t>
      </w:r>
    </w:p>
    <w:p w14:paraId="25E72DF8" w14:textId="77777777" w:rsidR="00F113A8" w:rsidRDefault="008C07D9" w:rsidP="00F113A8">
      <w:pPr>
        <w:pStyle w:val="ListParagraph"/>
        <w:numPr>
          <w:ilvl w:val="0"/>
          <w:numId w:val="3"/>
        </w:numPr>
      </w:pPr>
      <w:r w:rsidRPr="008C07D9">
        <w:rPr>
          <w:color w:val="008000"/>
        </w:rPr>
        <w:t>Send messages to each other</w:t>
      </w:r>
      <w:r w:rsidRPr="008C07D9">
        <w:t>.</w:t>
      </w:r>
    </w:p>
    <w:p w14:paraId="30DB51B2" w14:textId="77777777" w:rsidR="00E57C72" w:rsidRDefault="00E57C72" w:rsidP="00E57C72">
      <w:pPr>
        <w:pStyle w:val="ListParagraph"/>
      </w:pPr>
    </w:p>
    <w:p w14:paraId="68D9E1E5" w14:textId="77777777" w:rsidR="00F113A8" w:rsidRDefault="00F113A8" w:rsidP="00F113A8">
      <w:pPr>
        <w:ind w:left="360"/>
      </w:pPr>
    </w:p>
    <w:p w14:paraId="09BBEBEE" w14:textId="77777777" w:rsidR="008C07D9" w:rsidRDefault="008C07D9" w:rsidP="008C07D9"/>
    <w:p w14:paraId="0956C5DB" w14:textId="77777777" w:rsidR="008C07D9" w:rsidRDefault="008C07D9" w:rsidP="008C07D9">
      <w:pPr>
        <w:rPr>
          <w:color w:val="FF0000"/>
        </w:rPr>
      </w:pPr>
      <w:r>
        <w:t xml:space="preserve">Provisional premium features are shown in </w:t>
      </w:r>
      <w:r w:rsidRPr="008C07D9">
        <w:rPr>
          <w:color w:val="FF0000"/>
        </w:rPr>
        <w:t>red</w:t>
      </w:r>
      <w:r>
        <w:rPr>
          <w:color w:val="FF0000"/>
        </w:rPr>
        <w:t>.</w:t>
      </w:r>
    </w:p>
    <w:p w14:paraId="60F12578" w14:textId="77777777" w:rsidR="008C07D9" w:rsidRPr="00941622" w:rsidRDefault="008C07D9" w:rsidP="008C07D9">
      <w:r w:rsidRPr="008C07D9">
        <w:t>To be discussed is in</w:t>
      </w:r>
      <w:r>
        <w:rPr>
          <w:color w:val="FF0000"/>
        </w:rPr>
        <w:t xml:space="preserve"> </w:t>
      </w:r>
      <w:r w:rsidRPr="008C07D9">
        <w:rPr>
          <w:color w:val="008000"/>
        </w:rPr>
        <w:t>green</w:t>
      </w:r>
      <w:r>
        <w:rPr>
          <w:color w:val="FF0000"/>
        </w:rPr>
        <w:t>.</w:t>
      </w:r>
    </w:p>
    <w:sectPr w:rsidR="008C07D9" w:rsidRPr="00941622" w:rsidSect="0094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78DB"/>
    <w:multiLevelType w:val="hybridMultilevel"/>
    <w:tmpl w:val="7F7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207E4"/>
    <w:multiLevelType w:val="hybridMultilevel"/>
    <w:tmpl w:val="EF34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B460F"/>
    <w:multiLevelType w:val="hybridMultilevel"/>
    <w:tmpl w:val="51B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F72A9"/>
    <w:multiLevelType w:val="hybridMultilevel"/>
    <w:tmpl w:val="1EBE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22"/>
    <w:rsid w:val="000819EC"/>
    <w:rsid w:val="000D17A8"/>
    <w:rsid w:val="001323C4"/>
    <w:rsid w:val="00232EA4"/>
    <w:rsid w:val="0026506D"/>
    <w:rsid w:val="003469E1"/>
    <w:rsid w:val="00482E0A"/>
    <w:rsid w:val="0053423D"/>
    <w:rsid w:val="00711940"/>
    <w:rsid w:val="008C07D9"/>
    <w:rsid w:val="00941622"/>
    <w:rsid w:val="00BB156F"/>
    <w:rsid w:val="00E57C72"/>
    <w:rsid w:val="00F113A8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3B4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0A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933CC-4107-4A4C-9F70-CE90093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31</Words>
  <Characters>1319</Characters>
  <Application>Microsoft Macintosh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well</dc:creator>
  <cp:keywords/>
  <dc:description/>
  <cp:lastModifiedBy>James Dowell</cp:lastModifiedBy>
  <cp:revision>5</cp:revision>
  <dcterms:created xsi:type="dcterms:W3CDTF">2013-01-13T19:54:00Z</dcterms:created>
  <dcterms:modified xsi:type="dcterms:W3CDTF">2013-01-22T21:06:00Z</dcterms:modified>
</cp:coreProperties>
</file>